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966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1943"/>
        <w:gridCol w:w="915"/>
        <w:gridCol w:w="3210"/>
        <w:gridCol w:w="1026"/>
      </w:tblGrid>
      <w:tr w:rsidR="001376A6" w:rsidTr="001376A6">
        <w:trPr>
          <w:trHeight w:val="279"/>
        </w:trPr>
        <w:tc>
          <w:tcPr>
            <w:tcW w:w="1950" w:type="dxa"/>
          </w:tcPr>
          <w:p w:rsidR="001376A6" w:rsidRPr="00DA22EF" w:rsidRDefault="001376A6" w:rsidP="001376A6">
            <w:pPr>
              <w:jc w:val="center"/>
              <w:rPr>
                <w:sz w:val="18"/>
                <w:szCs w:val="18"/>
              </w:rPr>
            </w:pPr>
            <w:r w:rsidRPr="00DA22EF">
              <w:rPr>
                <w:sz w:val="18"/>
                <w:szCs w:val="18"/>
              </w:rPr>
              <w:t>試験職種</w:t>
            </w:r>
          </w:p>
        </w:tc>
        <w:tc>
          <w:tcPr>
            <w:tcW w:w="1943" w:type="dxa"/>
          </w:tcPr>
          <w:p w:rsidR="001376A6" w:rsidRPr="004E178A" w:rsidRDefault="001376A6" w:rsidP="001376A6">
            <w:pPr>
              <w:jc w:val="center"/>
              <w:rPr>
                <w:sz w:val="18"/>
                <w:szCs w:val="18"/>
              </w:rPr>
            </w:pPr>
            <w:r w:rsidRPr="004E178A">
              <w:rPr>
                <w:sz w:val="18"/>
                <w:szCs w:val="18"/>
              </w:rPr>
              <w:t>受験番号</w:t>
            </w:r>
          </w:p>
        </w:tc>
        <w:tc>
          <w:tcPr>
            <w:tcW w:w="915" w:type="dxa"/>
            <w:vAlign w:val="center"/>
          </w:tcPr>
          <w:p w:rsidR="001376A6" w:rsidRPr="004E178A" w:rsidRDefault="001376A6" w:rsidP="001376A6">
            <w:pPr>
              <w:jc w:val="center"/>
              <w:rPr>
                <w:sz w:val="16"/>
                <w:szCs w:val="16"/>
              </w:rPr>
            </w:pPr>
            <w:r w:rsidRPr="004E178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210" w:type="dxa"/>
          </w:tcPr>
          <w:p w:rsidR="001376A6" w:rsidRPr="001376A6" w:rsidRDefault="001376A6" w:rsidP="001376A6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1376A6" w:rsidRPr="004E178A" w:rsidRDefault="001376A6" w:rsidP="001376A6">
            <w:pPr>
              <w:jc w:val="center"/>
              <w:rPr>
                <w:sz w:val="18"/>
                <w:szCs w:val="18"/>
              </w:rPr>
            </w:pPr>
            <w:r w:rsidRPr="004E178A">
              <w:rPr>
                <w:sz w:val="18"/>
                <w:szCs w:val="18"/>
              </w:rPr>
              <w:t>年  齢</w:t>
            </w:r>
          </w:p>
        </w:tc>
      </w:tr>
      <w:tr w:rsidR="00CF4072" w:rsidTr="001376A6">
        <w:trPr>
          <w:trHeight w:val="894"/>
        </w:trPr>
        <w:tc>
          <w:tcPr>
            <w:tcW w:w="1950" w:type="dxa"/>
            <w:vAlign w:val="center"/>
          </w:tcPr>
          <w:p w:rsidR="00CF4072" w:rsidRDefault="00B86DAB" w:rsidP="001376A6">
            <w:pPr>
              <w:jc w:val="center"/>
            </w:pPr>
            <w:r>
              <w:t>土木職</w:t>
            </w:r>
            <w:bookmarkStart w:id="0" w:name="_GoBack"/>
            <w:bookmarkEnd w:id="0"/>
          </w:p>
        </w:tc>
        <w:tc>
          <w:tcPr>
            <w:tcW w:w="1943" w:type="dxa"/>
            <w:vAlign w:val="center"/>
          </w:tcPr>
          <w:p w:rsidR="00CF4072" w:rsidRDefault="00CF4072" w:rsidP="001376A6">
            <w:pPr>
              <w:jc w:val="center"/>
            </w:pPr>
          </w:p>
        </w:tc>
        <w:tc>
          <w:tcPr>
            <w:tcW w:w="915" w:type="dxa"/>
            <w:vAlign w:val="center"/>
          </w:tcPr>
          <w:p w:rsidR="00CF4072" w:rsidRDefault="00CF4072" w:rsidP="001376A6">
            <w:pPr>
              <w:jc w:val="center"/>
            </w:pPr>
            <w:r>
              <w:t>氏 名</w:t>
            </w:r>
          </w:p>
        </w:tc>
        <w:tc>
          <w:tcPr>
            <w:tcW w:w="3210" w:type="dxa"/>
            <w:vAlign w:val="center"/>
          </w:tcPr>
          <w:p w:rsidR="00CF4072" w:rsidRDefault="00CF4072" w:rsidP="001376A6">
            <w:pPr>
              <w:jc w:val="center"/>
            </w:pPr>
          </w:p>
        </w:tc>
        <w:tc>
          <w:tcPr>
            <w:tcW w:w="1026" w:type="dxa"/>
            <w:vAlign w:val="center"/>
          </w:tcPr>
          <w:p w:rsidR="00CF4072" w:rsidRDefault="00CF4072" w:rsidP="001376A6">
            <w:pPr>
              <w:jc w:val="center"/>
            </w:pPr>
          </w:p>
        </w:tc>
      </w:tr>
      <w:tr w:rsidR="00CF4072" w:rsidTr="001376A6">
        <w:trPr>
          <w:trHeight w:val="2835"/>
        </w:trPr>
        <w:tc>
          <w:tcPr>
            <w:tcW w:w="1950" w:type="dxa"/>
            <w:vAlign w:val="center"/>
          </w:tcPr>
          <w:p w:rsidR="00CF4072" w:rsidRDefault="00CF4072" w:rsidP="001376A6">
            <w:pPr>
              <w:jc w:val="center"/>
            </w:pPr>
            <w:r>
              <w:t>志望動機</w:t>
            </w:r>
          </w:p>
        </w:tc>
        <w:tc>
          <w:tcPr>
            <w:tcW w:w="7094" w:type="dxa"/>
            <w:gridSpan w:val="4"/>
          </w:tcPr>
          <w:p w:rsidR="00CF4072" w:rsidRDefault="00CF4072" w:rsidP="001376A6"/>
        </w:tc>
      </w:tr>
      <w:tr w:rsidR="00CF4072" w:rsidTr="001376A6">
        <w:trPr>
          <w:trHeight w:val="2835"/>
        </w:trPr>
        <w:tc>
          <w:tcPr>
            <w:tcW w:w="1950" w:type="dxa"/>
            <w:vAlign w:val="center"/>
          </w:tcPr>
          <w:p w:rsidR="00CF4072" w:rsidRDefault="00CF4072" w:rsidP="001376A6">
            <w:pPr>
              <w:jc w:val="center"/>
            </w:pPr>
            <w:r>
              <w:t>挑戦したい仕事</w:t>
            </w:r>
          </w:p>
        </w:tc>
        <w:tc>
          <w:tcPr>
            <w:tcW w:w="7094" w:type="dxa"/>
            <w:gridSpan w:val="4"/>
          </w:tcPr>
          <w:p w:rsidR="00CF4072" w:rsidRDefault="00CF4072" w:rsidP="001376A6"/>
        </w:tc>
      </w:tr>
      <w:tr w:rsidR="00CF4072" w:rsidTr="001376A6">
        <w:trPr>
          <w:trHeight w:val="2835"/>
        </w:trPr>
        <w:tc>
          <w:tcPr>
            <w:tcW w:w="1950" w:type="dxa"/>
            <w:vAlign w:val="center"/>
          </w:tcPr>
          <w:p w:rsidR="00CF4072" w:rsidRDefault="00CF4072" w:rsidP="001376A6">
            <w:pPr>
              <w:jc w:val="center"/>
            </w:pPr>
            <w:r>
              <w:t>あなたがこれまで力を入れて取り組んだこと</w:t>
            </w:r>
          </w:p>
        </w:tc>
        <w:tc>
          <w:tcPr>
            <w:tcW w:w="7094" w:type="dxa"/>
            <w:gridSpan w:val="4"/>
          </w:tcPr>
          <w:p w:rsidR="00CF4072" w:rsidRPr="001376A6" w:rsidRDefault="00CF4072" w:rsidP="001376A6"/>
        </w:tc>
      </w:tr>
      <w:tr w:rsidR="00CF4072" w:rsidTr="001376A6">
        <w:trPr>
          <w:trHeight w:val="2835"/>
        </w:trPr>
        <w:tc>
          <w:tcPr>
            <w:tcW w:w="1950" w:type="dxa"/>
            <w:vAlign w:val="center"/>
          </w:tcPr>
          <w:p w:rsidR="00CF4072" w:rsidRPr="008454BD" w:rsidRDefault="00CF4072" w:rsidP="001376A6">
            <w:pPr>
              <w:jc w:val="center"/>
            </w:pPr>
            <w:r>
              <w:t>自己ＰＲ</w:t>
            </w:r>
          </w:p>
        </w:tc>
        <w:tc>
          <w:tcPr>
            <w:tcW w:w="7094" w:type="dxa"/>
            <w:gridSpan w:val="4"/>
          </w:tcPr>
          <w:p w:rsidR="00CF4072" w:rsidRDefault="00CF4072" w:rsidP="001376A6"/>
        </w:tc>
      </w:tr>
    </w:tbl>
    <w:p w:rsidR="00A04EE0" w:rsidRDefault="004E178A" w:rsidP="00CF4072">
      <w:pPr>
        <w:spacing w:line="4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E178A">
        <w:rPr>
          <w:rFonts w:asciiTheme="majorEastAsia" w:eastAsiaTheme="majorEastAsia" w:hAnsiTheme="majorEastAsia"/>
          <w:sz w:val="40"/>
          <w:szCs w:val="40"/>
        </w:rPr>
        <w:t>面接カード</w:t>
      </w:r>
    </w:p>
    <w:p w:rsidR="00CF4072" w:rsidRDefault="00690B34" w:rsidP="009C3CC9">
      <w:pPr>
        <w:autoSpaceDN w:val="0"/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690B34">
        <w:rPr>
          <w:rFonts w:asciiTheme="majorEastAsia" w:eastAsiaTheme="majorEastAsia" w:hAnsiTheme="majorEastAsia" w:hint="eastAsia"/>
          <w:sz w:val="18"/>
          <w:szCs w:val="18"/>
        </w:rPr>
        <w:t>注：</w:t>
      </w:r>
      <w:r>
        <w:rPr>
          <w:rFonts w:asciiTheme="majorEastAsia" w:eastAsiaTheme="majorEastAsia" w:hAnsiTheme="majorEastAsia" w:hint="eastAsia"/>
          <w:sz w:val="18"/>
          <w:szCs w:val="18"/>
        </w:rPr>
        <w:t>受験番号は</w:t>
      </w:r>
      <w:r w:rsidR="009C3CC9">
        <w:rPr>
          <w:rFonts w:asciiTheme="majorEastAsia" w:eastAsiaTheme="majorEastAsia" w:hAnsiTheme="majorEastAsia" w:hint="eastAsia"/>
          <w:sz w:val="18"/>
          <w:szCs w:val="18"/>
        </w:rPr>
        <w:t>記入</w:t>
      </w:r>
      <w:r>
        <w:rPr>
          <w:rFonts w:asciiTheme="majorEastAsia" w:eastAsiaTheme="majorEastAsia" w:hAnsiTheme="majorEastAsia" w:hint="eastAsia"/>
          <w:sz w:val="18"/>
          <w:szCs w:val="18"/>
        </w:rPr>
        <w:t>しないでください。年齢は令和7年3月31日</w:t>
      </w:r>
      <w:r w:rsidR="009C3CC9">
        <w:rPr>
          <w:rFonts w:asciiTheme="majorEastAsia" w:eastAsiaTheme="majorEastAsia" w:hAnsiTheme="majorEastAsia" w:hint="eastAsia"/>
          <w:sz w:val="18"/>
          <w:szCs w:val="18"/>
        </w:rPr>
        <w:t>現在で。</w:t>
      </w:r>
    </w:p>
    <w:p w:rsidR="009C3CC9" w:rsidRPr="00690B34" w:rsidRDefault="009C3CC9" w:rsidP="009C3CC9">
      <w:pPr>
        <w:autoSpaceDN w:val="0"/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 xml:space="preserve">    行の高さは自由に変更してください。2枚になっても可。</w:t>
      </w:r>
    </w:p>
    <w:sectPr w:rsidR="009C3CC9" w:rsidRPr="00690B34" w:rsidSect="00CF4072">
      <w:pgSz w:w="11906" w:h="16838"/>
      <w:pgMar w:top="1361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A6" w:rsidRDefault="001376A6" w:rsidP="001376A6">
      <w:r>
        <w:separator/>
      </w:r>
    </w:p>
  </w:endnote>
  <w:endnote w:type="continuationSeparator" w:id="0">
    <w:p w:rsidR="001376A6" w:rsidRDefault="001376A6" w:rsidP="0013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A6" w:rsidRDefault="001376A6" w:rsidP="001376A6">
      <w:r>
        <w:separator/>
      </w:r>
    </w:p>
  </w:footnote>
  <w:footnote w:type="continuationSeparator" w:id="0">
    <w:p w:rsidR="001376A6" w:rsidRDefault="001376A6" w:rsidP="00137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6E"/>
    <w:rsid w:val="001376A6"/>
    <w:rsid w:val="004E178A"/>
    <w:rsid w:val="005A726B"/>
    <w:rsid w:val="00690B34"/>
    <w:rsid w:val="008454BD"/>
    <w:rsid w:val="009C3CC9"/>
    <w:rsid w:val="00A50537"/>
    <w:rsid w:val="00AA028A"/>
    <w:rsid w:val="00B86DAB"/>
    <w:rsid w:val="00B8769A"/>
    <w:rsid w:val="00BC40FE"/>
    <w:rsid w:val="00BE42A2"/>
    <w:rsid w:val="00BE716E"/>
    <w:rsid w:val="00CF4072"/>
    <w:rsid w:val="00DA22EF"/>
    <w:rsid w:val="00E07169"/>
    <w:rsid w:val="00F3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68D440-4652-4399-9C8D-801A1E86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7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7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6A6"/>
  </w:style>
  <w:style w:type="paragraph" w:styleId="a7">
    <w:name w:val="footer"/>
    <w:basedOn w:val="a"/>
    <w:link w:val="a8"/>
    <w:uiPriority w:val="99"/>
    <w:unhideWhenUsed/>
    <w:rsid w:val="001376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D4F4-7EC1-4C22-B7A2-1F4F3819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隆</dc:creator>
  <cp:keywords/>
  <dc:description/>
  <cp:lastModifiedBy>佐藤　隆</cp:lastModifiedBy>
  <cp:revision>2</cp:revision>
  <cp:lastPrinted>2024-04-30T04:51:00Z</cp:lastPrinted>
  <dcterms:created xsi:type="dcterms:W3CDTF">2024-04-30T07:41:00Z</dcterms:created>
  <dcterms:modified xsi:type="dcterms:W3CDTF">2024-04-30T07:41:00Z</dcterms:modified>
</cp:coreProperties>
</file>